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837AE8">
        <w:rPr>
          <w:rFonts w:hAnsi="Arial" w:cs="Arial"/>
          <w:color w:val="000000"/>
          <w:lang w:val="pt-BR"/>
        </w:rPr>
        <w:t xml:space="preserve">14 </w:t>
      </w:r>
      <w:r w:rsidR="00152B34">
        <w:rPr>
          <w:rFonts w:hAnsi="Arial" w:cs="Arial"/>
          <w:color w:val="000000"/>
          <w:lang w:val="pt-BR"/>
        </w:rPr>
        <w:t>de Dezemb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9708E0">
        <w:rPr>
          <w:rFonts w:hAnsi="Arial" w:cs="Arial"/>
          <w:color w:val="000000"/>
          <w:lang w:val="pt-BR"/>
        </w:rPr>
        <w:t>1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D96406" w:rsidP="009220A6">
      <w:pPr>
        <w:spacing w:line="360" w:lineRule="auto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Assunto: </w:t>
      </w:r>
      <w:r w:rsidRPr="00D96406">
        <w:rPr>
          <w:rFonts w:hAnsi="Arial" w:cs="Arial"/>
          <w:b/>
          <w:color w:val="000000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D96406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</w:t>
      </w:r>
      <w:r w:rsidR="00D96406">
        <w:rPr>
          <w:rFonts w:hAnsi="Arial" w:cs="Arial"/>
          <w:color w:val="000000"/>
          <w:lang w:val="pt-BR"/>
        </w:rPr>
        <w:t>o presente memorando tem por finalidade justificar a ausência</w:t>
      </w:r>
      <w:r w:rsidR="00837AE8">
        <w:rPr>
          <w:rFonts w:hAnsi="Arial" w:cs="Arial"/>
          <w:color w:val="000000"/>
          <w:lang w:val="pt-BR"/>
        </w:rPr>
        <w:t xml:space="preserve"> do Vereador Dr. Marco </w:t>
      </w:r>
      <w:proofErr w:type="spellStart"/>
      <w:r w:rsidR="00837AE8">
        <w:rPr>
          <w:rFonts w:hAnsi="Arial" w:cs="Arial"/>
          <w:color w:val="000000"/>
          <w:lang w:val="pt-BR"/>
        </w:rPr>
        <w:t>Aurelio</w:t>
      </w:r>
      <w:proofErr w:type="spellEnd"/>
      <w:r w:rsidR="00837AE8">
        <w:rPr>
          <w:rFonts w:hAnsi="Arial" w:cs="Arial"/>
          <w:color w:val="000000"/>
          <w:lang w:val="pt-BR"/>
        </w:rPr>
        <w:t xml:space="preserve"> (AVANTE</w:t>
      </w:r>
      <w:r w:rsidR="003159FE">
        <w:rPr>
          <w:rFonts w:hAnsi="Arial" w:cs="Arial"/>
          <w:color w:val="000000"/>
          <w:lang w:val="pt-BR"/>
        </w:rPr>
        <w:t>) Nos dias 14 ao 16 do decorrente mês, consequente</w:t>
      </w:r>
      <w:r w:rsidR="00E64CCA">
        <w:rPr>
          <w:rFonts w:hAnsi="Arial" w:cs="Arial"/>
          <w:color w:val="000000"/>
          <w:lang w:val="pt-BR"/>
        </w:rPr>
        <w:t xml:space="preserve">mente também ausentes </w:t>
      </w:r>
      <w:r w:rsidR="005A4C26">
        <w:rPr>
          <w:rFonts w:hAnsi="Arial" w:cs="Arial"/>
          <w:color w:val="000000"/>
          <w:lang w:val="pt-BR"/>
        </w:rPr>
        <w:t>nas</w:t>
      </w:r>
      <w:r w:rsidR="003C6421">
        <w:rPr>
          <w:rFonts w:hAnsi="Arial" w:cs="Arial"/>
          <w:color w:val="000000"/>
          <w:lang w:val="pt-BR"/>
        </w:rPr>
        <w:t xml:space="preserve"> </w:t>
      </w:r>
      <w:r w:rsidR="00152B34">
        <w:rPr>
          <w:rFonts w:hAnsi="Arial" w:cs="Arial"/>
          <w:color w:val="000000"/>
          <w:lang w:val="pt-BR"/>
        </w:rPr>
        <w:t>Sessões</w:t>
      </w:r>
      <w:r w:rsidR="00D96406">
        <w:rPr>
          <w:rFonts w:hAnsi="Arial" w:cs="Arial"/>
          <w:color w:val="000000"/>
          <w:lang w:val="pt-BR"/>
        </w:rPr>
        <w:t xml:space="preserve"> Ordinária</w:t>
      </w:r>
      <w:r w:rsidR="00152B34">
        <w:rPr>
          <w:rFonts w:hAnsi="Arial" w:cs="Arial"/>
          <w:color w:val="000000"/>
          <w:lang w:val="pt-BR"/>
        </w:rPr>
        <w:t>s</w:t>
      </w:r>
      <w:r w:rsidR="00D96406">
        <w:rPr>
          <w:rFonts w:hAnsi="Arial" w:cs="Arial"/>
          <w:color w:val="000000"/>
          <w:lang w:val="pt-BR"/>
        </w:rPr>
        <w:t>, respectivamente no</w:t>
      </w:r>
      <w:r w:rsidR="00152B34">
        <w:rPr>
          <w:rFonts w:hAnsi="Arial" w:cs="Arial"/>
          <w:color w:val="000000"/>
          <w:lang w:val="pt-BR"/>
        </w:rPr>
        <w:t>s</w:t>
      </w:r>
      <w:r w:rsidR="00D96406">
        <w:rPr>
          <w:rFonts w:hAnsi="Arial" w:cs="Arial"/>
          <w:color w:val="000000"/>
          <w:lang w:val="pt-BR"/>
        </w:rPr>
        <w:t xml:space="preserve"> dia</w:t>
      </w:r>
      <w:r w:rsidR="005A4C26">
        <w:rPr>
          <w:rFonts w:hAnsi="Arial" w:cs="Arial"/>
          <w:color w:val="000000"/>
          <w:lang w:val="pt-BR"/>
        </w:rPr>
        <w:t xml:space="preserve">s 14, e 16 </w:t>
      </w:r>
      <w:r w:rsidR="00152B34">
        <w:rPr>
          <w:rFonts w:hAnsi="Arial" w:cs="Arial"/>
          <w:color w:val="000000"/>
          <w:lang w:val="pt-BR"/>
        </w:rPr>
        <w:t>de Dezembro</w:t>
      </w:r>
      <w:r w:rsidR="00D96406">
        <w:rPr>
          <w:rFonts w:hAnsi="Arial" w:cs="Arial"/>
          <w:color w:val="000000"/>
          <w:lang w:val="pt-BR"/>
        </w:rPr>
        <w:t xml:space="preserve"> de 2021, pois me encontro impossibilitado de exercer minhas funções Legislativas para tratamento de saúde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  <w:bookmarkStart w:id="0" w:name="_GoBack"/>
      <w:bookmarkEnd w:id="0"/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3C6421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837AE8" w:rsidRDefault="00AF7FDF" w:rsidP="003C6421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DR</w:t>
      </w:r>
      <w:r w:rsidR="00837AE8">
        <w:rPr>
          <w:rFonts w:hAnsi="Arial" w:cs="Arial"/>
          <w:b/>
          <w:color w:val="000000"/>
          <w:sz w:val="24"/>
          <w:szCs w:val="24"/>
          <w:lang w:val="pt-BR"/>
        </w:rPr>
        <w:t>. MARCO AURELIO</w:t>
      </w:r>
    </w:p>
    <w:p w:rsidR="009220A6" w:rsidRPr="000A3C22" w:rsidRDefault="003C6421" w:rsidP="003C6421">
      <w:pPr>
        <w:tabs>
          <w:tab w:val="left" w:pos="3570"/>
          <w:tab w:val="center" w:pos="4320"/>
        </w:tabs>
        <w:spacing w:line="360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 xml:space="preserve">VEREADOR - </w:t>
      </w:r>
      <w:r w:rsidR="00837AE8">
        <w:rPr>
          <w:rFonts w:hAnsi="Arial" w:cs="Arial"/>
          <w:b/>
          <w:color w:val="000000"/>
          <w:lang w:val="pt-BR"/>
        </w:rPr>
        <w:t>AVANTE</w:t>
      </w:r>
    </w:p>
    <w:sectPr w:rsidR="009220A6" w:rsidRPr="000A3C22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6C" w:rsidRDefault="00786E6C" w:rsidP="00A3690F">
      <w:r>
        <w:separator/>
      </w:r>
    </w:p>
  </w:endnote>
  <w:endnote w:type="continuationSeparator" w:id="0">
    <w:p w:rsidR="00786E6C" w:rsidRDefault="00786E6C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DF" w:rsidRDefault="00141197" w:rsidP="00AF7FDF">
    <w:pPr>
      <w:pStyle w:val="NormalWeb"/>
      <w:shd w:val="clear" w:color="auto" w:fill="FFFFFF"/>
      <w:spacing w:before="60" w:beforeAutospacing="0" w:after="60" w:afterAutospacing="0"/>
      <w:rPr>
        <w:rFonts w:ascii="Segoe UI" w:hAnsi="Segoe UI" w:cs="Segoe UI"/>
        <w:color w:val="212529"/>
      </w:rPr>
    </w:pPr>
    <w:r>
      <w:rPr>
        <w:rFonts w:ascii="Calibri" w:eastAsia="Calibri" w:hAnsi="Calibri"/>
        <w:sz w:val="20"/>
        <w:szCs w:val="20"/>
      </w:rPr>
      <w:t>Gabinete do</w:t>
    </w:r>
    <w:r w:rsidR="00A23C61" w:rsidRPr="004B0006">
      <w:rPr>
        <w:rFonts w:ascii="Calibri" w:eastAsia="Calibri" w:hAnsi="Calibri"/>
        <w:sz w:val="20"/>
        <w:szCs w:val="20"/>
      </w:rPr>
      <w:t xml:space="preserve"> Vereador</w:t>
    </w:r>
    <w:r w:rsidR="00837AE8">
      <w:rPr>
        <w:rFonts w:ascii="Calibri" w:eastAsia="Calibri" w:hAnsi="Calibri"/>
        <w:sz w:val="20"/>
        <w:szCs w:val="20"/>
      </w:rPr>
      <w:t xml:space="preserve"> Dr. Marco </w:t>
    </w:r>
    <w:proofErr w:type="spellStart"/>
    <w:r w:rsidR="00837AE8">
      <w:rPr>
        <w:rFonts w:ascii="Calibri" w:eastAsia="Calibri" w:hAnsi="Calibri"/>
        <w:sz w:val="20"/>
        <w:szCs w:val="20"/>
      </w:rPr>
      <w:t>Aurelio</w:t>
    </w:r>
    <w:proofErr w:type="spellEnd"/>
    <w:r w:rsidR="00A23C61" w:rsidRPr="004B0006">
      <w:rPr>
        <w:rFonts w:ascii="Calibri" w:eastAsia="Calibri" w:hAnsi="Calibri"/>
        <w:sz w:val="20"/>
        <w:szCs w:val="20"/>
      </w:rPr>
      <w:t xml:space="preserve"> – </w:t>
    </w:r>
    <w:r w:rsidR="00837AE8">
      <w:rPr>
        <w:rFonts w:ascii="Calibri" w:eastAsia="Calibri" w:hAnsi="Calibri"/>
        <w:sz w:val="20"/>
        <w:szCs w:val="20"/>
      </w:rPr>
      <w:t>AVANTE</w:t>
    </w:r>
    <w:r w:rsidR="00A23C61" w:rsidRPr="004B0006">
      <w:rPr>
        <w:rFonts w:ascii="Calibri" w:eastAsia="Calibri" w:hAnsi="Calibri"/>
        <w:sz w:val="20"/>
        <w:szCs w:val="20"/>
      </w:rPr>
      <w:t>. Câmara Municipal de Santana, Rua Ubaldo Figueira, Nº 54, Bairro Central, Santana – AP. CEP 68925-186</w:t>
    </w:r>
    <w:r w:rsidR="00335263" w:rsidRPr="00335263">
      <w:rPr>
        <w:rFonts w:ascii="Calibri" w:eastAsia="Calibri" w:hAnsi="Calibri"/>
        <w:sz w:val="20"/>
        <w:szCs w:val="20"/>
      </w:rPr>
      <w:t xml:space="preserve">. </w:t>
    </w:r>
    <w:r w:rsidR="003C6421">
      <w:rPr>
        <w:rFonts w:ascii="Arial" w:hAnsi="Arial" w:cs="Arial"/>
        <w:color w:val="212529"/>
        <w:sz w:val="20"/>
        <w:szCs w:val="20"/>
      </w:rPr>
      <w:t>vermarcoaurelio@</w:t>
    </w:r>
    <w:r w:rsidR="00AF7FDF" w:rsidRPr="00AF7FDF">
      <w:rPr>
        <w:rFonts w:ascii="Arial" w:hAnsi="Arial" w:cs="Arial"/>
        <w:color w:val="212529"/>
        <w:sz w:val="20"/>
        <w:szCs w:val="20"/>
      </w:rPr>
      <w:t>santana.ap.leg.br</w:t>
    </w:r>
  </w:p>
  <w:p w:rsidR="00A23C61" w:rsidRPr="00335263" w:rsidRDefault="00A23C61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</w:p>
  <w:p w:rsidR="00A23C61" w:rsidRPr="00335263" w:rsidRDefault="00A23C61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6C" w:rsidRDefault="00786E6C" w:rsidP="00A3690F">
      <w:r>
        <w:separator/>
      </w:r>
    </w:p>
  </w:footnote>
  <w:footnote w:type="continuationSeparator" w:id="0">
    <w:p w:rsidR="00786E6C" w:rsidRDefault="00786E6C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 w:rsidR="00837AE8">
      <w:rPr>
        <w:rFonts w:hAnsi="Arial" w:cs="Arial"/>
      </w:rPr>
      <w:t>do Vereador Dr. Marco Aurelio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52B34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159FE"/>
    <w:rsid w:val="00335263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C6421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A1592"/>
    <w:rsid w:val="005A4C26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86E6C"/>
    <w:rsid w:val="007A40A8"/>
    <w:rsid w:val="007C6797"/>
    <w:rsid w:val="007E52E8"/>
    <w:rsid w:val="007F08A5"/>
    <w:rsid w:val="00821646"/>
    <w:rsid w:val="00823B05"/>
    <w:rsid w:val="008374F1"/>
    <w:rsid w:val="00837AE8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240E8"/>
    <w:rsid w:val="00A3690F"/>
    <w:rsid w:val="00A84065"/>
    <w:rsid w:val="00AA6F2E"/>
    <w:rsid w:val="00AF7FDF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25C1"/>
    <w:rsid w:val="00CC65E1"/>
    <w:rsid w:val="00CE393C"/>
    <w:rsid w:val="00D01188"/>
    <w:rsid w:val="00D1460F"/>
    <w:rsid w:val="00D240CA"/>
    <w:rsid w:val="00D30F08"/>
    <w:rsid w:val="00D55820"/>
    <w:rsid w:val="00D62E36"/>
    <w:rsid w:val="00D656EF"/>
    <w:rsid w:val="00D74C07"/>
    <w:rsid w:val="00D75EF4"/>
    <w:rsid w:val="00D834A1"/>
    <w:rsid w:val="00D96406"/>
    <w:rsid w:val="00DA1213"/>
    <w:rsid w:val="00DA729F"/>
    <w:rsid w:val="00E21799"/>
    <w:rsid w:val="00E64CCA"/>
    <w:rsid w:val="00E84C07"/>
    <w:rsid w:val="00EC2BB3"/>
    <w:rsid w:val="00EE2376"/>
    <w:rsid w:val="00F33974"/>
    <w:rsid w:val="00F54F5A"/>
    <w:rsid w:val="00F7166F"/>
    <w:rsid w:val="00F77BA0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7FDF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68CD-ECC5-4732-98F3-BD399180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2-14T12:21:00Z</cp:lastPrinted>
  <dcterms:created xsi:type="dcterms:W3CDTF">2021-12-14T12:23:00Z</dcterms:created>
  <dcterms:modified xsi:type="dcterms:W3CDTF">2021-12-14T12:23:00Z</dcterms:modified>
</cp:coreProperties>
</file>